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14" w:rsidRDefault="00AC0714">
      <w:pPr>
        <w:autoSpaceDE w:val="0"/>
        <w:autoSpaceDN w:val="0"/>
        <w:spacing w:after="78" w:line="220" w:lineRule="exact"/>
      </w:pPr>
    </w:p>
    <w:p w:rsidR="00895673" w:rsidRPr="00022787" w:rsidRDefault="00895673" w:rsidP="0089567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895673" w:rsidRPr="00022787" w:rsidRDefault="00895673" w:rsidP="00895673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молодежной политики Свердловской области</w:t>
      </w:r>
    </w:p>
    <w:p w:rsidR="00895673" w:rsidRPr="00022787" w:rsidRDefault="00895673" w:rsidP="00895673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города Екатеринбурга</w:t>
      </w:r>
    </w:p>
    <w:p w:rsidR="00895673" w:rsidRPr="00E00C5F" w:rsidRDefault="00895673" w:rsidP="00895673">
      <w:pPr>
        <w:autoSpaceDE w:val="0"/>
        <w:autoSpaceDN w:val="0"/>
        <w:spacing w:before="2156" w:after="0" w:line="245" w:lineRule="auto"/>
        <w:ind w:left="851" w:right="187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СОГЛАСОВАНО                                 </w:t>
      </w:r>
      <w:r w:rsidRPr="004D43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ШМО учителей начальных классов                    Заместитель директора по УВР</w:t>
      </w:r>
    </w:p>
    <w:p w:rsidR="00895673" w:rsidRDefault="00895673" w:rsidP="00895673">
      <w:pPr>
        <w:autoSpaceDE w:val="0"/>
        <w:autoSpaceDN w:val="0"/>
        <w:spacing w:before="182" w:after="0" w:line="230" w:lineRule="auto"/>
        <w:ind w:left="851" w:right="51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уководитель ШМО                                              ___________________Анисимова К.А.</w:t>
      </w:r>
    </w:p>
    <w:p w:rsidR="00895673" w:rsidRPr="004D43FB" w:rsidRDefault="00895673" w:rsidP="00895673">
      <w:pPr>
        <w:autoSpaceDE w:val="0"/>
        <w:autoSpaceDN w:val="0"/>
        <w:spacing w:before="182" w:after="0" w:line="230" w:lineRule="auto"/>
        <w:ind w:left="851" w:right="512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осова Т.В.</w:t>
      </w:r>
    </w:p>
    <w:p w:rsidR="00895673" w:rsidRPr="004D43FB" w:rsidRDefault="00895673" w:rsidP="00895673">
      <w:pPr>
        <w:autoSpaceDE w:val="0"/>
        <w:autoSpaceDN w:val="0"/>
        <w:spacing w:before="182" w:after="0" w:line="230" w:lineRule="auto"/>
        <w:ind w:left="851" w:right="237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</w:t>
      </w: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№</w:t>
      </w:r>
    </w:p>
    <w:p w:rsidR="00895673" w:rsidRPr="004D43FB" w:rsidRDefault="00895673" w:rsidP="00895673">
      <w:pPr>
        <w:autoSpaceDE w:val="0"/>
        <w:autoSpaceDN w:val="0"/>
        <w:spacing w:before="182" w:after="0" w:line="230" w:lineRule="auto"/>
        <w:ind w:left="851" w:right="2498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AC0714" w:rsidRPr="00895673" w:rsidRDefault="0001568D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89567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C0714" w:rsidRPr="00895673" w:rsidRDefault="0001568D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89567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956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473970)</w:t>
      </w:r>
    </w:p>
    <w:p w:rsidR="00AC0714" w:rsidRPr="00895673" w:rsidRDefault="0001568D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89567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C0714" w:rsidRPr="00895673" w:rsidRDefault="0001568D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895673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AC0714" w:rsidRPr="00895673" w:rsidRDefault="0001568D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895673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C0714" w:rsidRPr="00895673" w:rsidRDefault="0001568D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89567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C0714" w:rsidRPr="0001568D" w:rsidRDefault="0001568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Кособродова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Ивановна</w:t>
      </w:r>
    </w:p>
    <w:p w:rsidR="00AC0714" w:rsidRDefault="0001568D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1568D" w:rsidRDefault="0001568D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568D" w:rsidRDefault="0001568D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568D" w:rsidRDefault="0001568D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568D" w:rsidRDefault="0001568D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24616" w:rsidRDefault="00024616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24616" w:rsidRDefault="00024616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24616" w:rsidRDefault="00024616" w:rsidP="0001568D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20F9D" w:rsidRDefault="00420F9D" w:rsidP="00420F9D">
      <w:pPr>
        <w:autoSpaceDE w:val="0"/>
        <w:autoSpaceDN w:val="0"/>
        <w:spacing w:after="0" w:line="230" w:lineRule="auto"/>
        <w:ind w:right="347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</w:t>
      </w:r>
      <w:r w:rsidR="0001568D" w:rsidRPr="0001568D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420F9D" w:rsidRDefault="00420F9D">
      <w:pPr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br w:type="page"/>
      </w:r>
    </w:p>
    <w:p w:rsidR="0001568D" w:rsidRPr="0001568D" w:rsidRDefault="0001568D" w:rsidP="00420F9D">
      <w:pPr>
        <w:autoSpaceDE w:val="0"/>
        <w:autoSpaceDN w:val="0"/>
        <w:spacing w:after="0" w:line="230" w:lineRule="auto"/>
        <w:ind w:right="3474"/>
        <w:jc w:val="center"/>
        <w:rPr>
          <w:lang w:val="ru-RU"/>
        </w:rPr>
      </w:pPr>
    </w:p>
    <w:p w:rsidR="00AC0714" w:rsidRDefault="0001568D" w:rsidP="0001568D">
      <w:pPr>
        <w:autoSpaceDE w:val="0"/>
        <w:autoSpaceDN w:val="0"/>
        <w:spacing w:before="70" w:after="0" w:line="230" w:lineRule="auto"/>
        <w:ind w:right="24"/>
        <w:rPr>
          <w:lang w:val="ru-RU"/>
        </w:rPr>
      </w:pPr>
      <w:r>
        <w:rPr>
          <w:lang w:val="ru-RU"/>
        </w:rPr>
        <w:t xml:space="preserve"> </w:t>
      </w:r>
    </w:p>
    <w:p w:rsidR="00AC0714" w:rsidRPr="0001568D" w:rsidRDefault="0001568D">
      <w:pPr>
        <w:autoSpaceDE w:val="0"/>
        <w:autoSpaceDN w:val="0"/>
        <w:spacing w:after="0" w:line="230" w:lineRule="auto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0714" w:rsidRPr="0001568D" w:rsidRDefault="0001568D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C0714" w:rsidRPr="0001568D" w:rsidRDefault="0001568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C0714" w:rsidRPr="0001568D" w:rsidRDefault="0001568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AC0714" w:rsidRPr="0001568D" w:rsidRDefault="0001568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C0714" w:rsidRPr="0001568D" w:rsidRDefault="000156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C0714" w:rsidRPr="0001568D" w:rsidRDefault="000156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AC0714" w:rsidRPr="0001568D" w:rsidRDefault="00AC0714">
      <w:pPr>
        <w:rPr>
          <w:lang w:val="ru-RU"/>
        </w:rPr>
        <w:sectPr w:rsidR="00AC0714" w:rsidRPr="0001568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714" w:rsidRPr="0001568D" w:rsidRDefault="00AC0714">
      <w:pPr>
        <w:autoSpaceDE w:val="0"/>
        <w:autoSpaceDN w:val="0"/>
        <w:spacing w:after="78" w:line="220" w:lineRule="exact"/>
        <w:rPr>
          <w:lang w:val="ru-RU"/>
        </w:rPr>
      </w:pPr>
    </w:p>
    <w:p w:rsidR="00AC0714" w:rsidRPr="0001568D" w:rsidRDefault="0001568D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AC0714" w:rsidRPr="0001568D" w:rsidRDefault="0001568D">
      <w:pPr>
        <w:autoSpaceDE w:val="0"/>
        <w:autoSpaceDN w:val="0"/>
        <w:spacing w:before="70" w:after="0"/>
        <w:ind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AC0714" w:rsidRPr="0001568D" w:rsidRDefault="0001568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AC0714" w:rsidRPr="0001568D" w:rsidRDefault="0001568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AC0714" w:rsidRPr="0001568D" w:rsidRDefault="00AC0714">
      <w:pPr>
        <w:rPr>
          <w:lang w:val="ru-RU"/>
        </w:rPr>
        <w:sectPr w:rsidR="00AC0714" w:rsidRPr="0001568D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C0714" w:rsidRPr="0001568D" w:rsidRDefault="00AC0714">
      <w:pPr>
        <w:autoSpaceDE w:val="0"/>
        <w:autoSpaceDN w:val="0"/>
        <w:spacing w:after="66" w:line="220" w:lineRule="exact"/>
        <w:rPr>
          <w:lang w:val="ru-RU"/>
        </w:rPr>
      </w:pPr>
    </w:p>
    <w:p w:rsidR="00AC0714" w:rsidRPr="0001568D" w:rsidRDefault="0001568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01568D" w:rsidRDefault="0001568D" w:rsidP="0001568D">
      <w:pPr>
        <w:autoSpaceDE w:val="0"/>
        <w:autoSpaceDN w:val="0"/>
        <w:spacing w:before="190" w:after="0" w:line="27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420F9D" w:rsidRDefault="00420F9D">
      <w:pPr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br w:type="page"/>
      </w:r>
    </w:p>
    <w:p w:rsidR="0001568D" w:rsidRPr="0001568D" w:rsidRDefault="0001568D" w:rsidP="0001568D">
      <w:pPr>
        <w:autoSpaceDE w:val="0"/>
        <w:autoSpaceDN w:val="0"/>
        <w:spacing w:before="190" w:after="0" w:line="27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C0714" w:rsidRPr="0001568D" w:rsidRDefault="0001568D">
      <w:pPr>
        <w:autoSpaceDE w:val="0"/>
        <w:autoSpaceDN w:val="0"/>
        <w:spacing w:after="0" w:line="230" w:lineRule="auto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0714" w:rsidRPr="0001568D" w:rsidRDefault="0001568D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AC0714" w:rsidRPr="0001568D" w:rsidRDefault="000156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AC0714" w:rsidRPr="0001568D" w:rsidRDefault="0001568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AC0714" w:rsidRPr="0001568D" w:rsidRDefault="000156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0714" w:rsidRPr="0001568D" w:rsidRDefault="0001568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AC0714" w:rsidRPr="0001568D" w:rsidRDefault="0001568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C0714" w:rsidRPr="0001568D" w:rsidRDefault="0001568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AC0714" w:rsidRPr="0001568D" w:rsidRDefault="0001568D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0714" w:rsidRPr="0001568D" w:rsidRDefault="0001568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AC0714" w:rsidRPr="0001568D" w:rsidRDefault="000156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AC0714" w:rsidRPr="0001568D" w:rsidRDefault="0001568D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0714" w:rsidRPr="0001568D" w:rsidRDefault="0001568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0714" w:rsidRPr="0001568D" w:rsidRDefault="000156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AC0714" w:rsidRPr="0001568D" w:rsidRDefault="0001568D" w:rsidP="0001568D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3. Конструирование и </w:t>
      </w:r>
      <w:proofErr w:type="gramStart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ые и объёмные конструкции из разных материалов (пластические массы, бумага, текстиль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ир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AC0714" w:rsidRPr="0001568D" w:rsidRDefault="0001568D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0156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AC0714" w:rsidRDefault="0001568D" w:rsidP="0001568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01568D" w:rsidRPr="0001568D" w:rsidRDefault="0001568D" w:rsidP="0001568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</w:p>
    <w:p w:rsidR="00AC0714" w:rsidRPr="0001568D" w:rsidRDefault="0001568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РЕЗУЛЬТАТЫ ОСВОЕНИЯ УЧЕБНОГО ПРЕДМЕТА «ТЕХНОЛОГИЯ</w:t>
      </w:r>
      <w:proofErr w:type="gramStart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AC0714" w:rsidRPr="0001568D" w:rsidRDefault="0001568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C0714" w:rsidRPr="0001568D" w:rsidRDefault="0001568D" w:rsidP="0001568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шения задач в умственной и материализованной форме; выполнять действия моделирования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AC0714" w:rsidRPr="0001568D" w:rsidRDefault="0001568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AC0714" w:rsidRPr="0001568D" w:rsidRDefault="000156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AC0714" w:rsidRPr="0001568D" w:rsidRDefault="0001568D" w:rsidP="0001568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0156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(разметка на изнаночной стороне материала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AC0714" w:rsidRPr="0001568D" w:rsidRDefault="0001568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ение деталей способами обрывания, вырезания и др.; сборку изделий с помощью клея, ниток и др.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«инструмент», «приспособление», «конструирование», «аппликация»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инструментами и правильно хранить их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01568D">
        <w:rPr>
          <w:lang w:val="ru-RU"/>
        </w:rPr>
        <w:br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01568D">
        <w:rPr>
          <w:lang w:val="ru-RU"/>
        </w:rPr>
        <w:br/>
      </w:r>
      <w:r w:rsidRPr="0001568D">
        <w:rPr>
          <w:lang w:val="ru-RU"/>
        </w:rPr>
        <w:tab/>
      </w:r>
      <w:r w:rsidRPr="0001568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AC0714" w:rsidRPr="0001568D" w:rsidRDefault="00AC0714">
      <w:pPr>
        <w:rPr>
          <w:lang w:val="ru-RU"/>
        </w:rPr>
        <w:sectPr w:rsidR="00AC0714" w:rsidRPr="0001568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C0714" w:rsidRPr="0001568D" w:rsidRDefault="00AC0714">
      <w:pPr>
        <w:autoSpaceDE w:val="0"/>
        <w:autoSpaceDN w:val="0"/>
        <w:spacing w:after="64" w:line="220" w:lineRule="exact"/>
        <w:rPr>
          <w:lang w:val="ru-RU"/>
        </w:rPr>
      </w:pPr>
    </w:p>
    <w:p w:rsidR="00AC0714" w:rsidRDefault="0001568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62"/>
        <w:gridCol w:w="528"/>
        <w:gridCol w:w="744"/>
        <w:gridCol w:w="709"/>
        <w:gridCol w:w="709"/>
        <w:gridCol w:w="3118"/>
        <w:gridCol w:w="1080"/>
        <w:gridCol w:w="54"/>
        <w:gridCol w:w="1843"/>
        <w:gridCol w:w="2126"/>
      </w:tblGrid>
      <w:tr w:rsidR="0001568D" w:rsidRPr="00872DCA" w:rsidTr="00A334F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68D" w:rsidRPr="002C689B" w:rsidRDefault="00420F9D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01568D" w:rsidRPr="002C689B" w:rsidTr="00A334F7">
        <w:trPr>
          <w:trHeight w:hRule="exact" w:val="9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D" w:rsidRPr="002C689B" w:rsidRDefault="000156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D" w:rsidRPr="002C689B" w:rsidRDefault="000156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D" w:rsidRPr="002C689B" w:rsidRDefault="0001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D" w:rsidRPr="002C689B" w:rsidRDefault="0001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D" w:rsidRPr="002C689B" w:rsidRDefault="0001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D" w:rsidRPr="002C689B" w:rsidRDefault="0001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8D" w:rsidRPr="002C689B" w:rsidRDefault="0001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68D" w:rsidRPr="00872DCA" w:rsidTr="00A334F7">
        <w:trPr>
          <w:trHeight w:hRule="exact" w:val="348"/>
        </w:trPr>
        <w:tc>
          <w:tcPr>
            <w:tcW w:w="12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68D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1. ТЕХНОЛОГИИ, ПРОФЕССИИ И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1568D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D83045" w:rsidRPr="00872DCA" w:rsidTr="00872DCA">
        <w:trPr>
          <w:trHeight w:hRule="exact" w:val="12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ать правила безопасности при работе инструментам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 приспособлениями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ать возможности использования изучаемых инструментов и приспособлений людьми разных профессий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готавливать рабочее место в зависимости от вида работы.</w:t>
            </w:r>
          </w:p>
          <w:p w:rsidR="00D83045" w:rsidRPr="002C689B" w:rsidRDefault="00D83045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 xml:space="preserve">изучать важность подготовки, организации, уборки рабочего места, поддержания порядка людьми разных профессий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общее понятие об изучаемых материалах, их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матривать возможности использования, применения изучаемых материалов при изготовлении изделий, предметов быта и др. людьми разных профессий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особенности технологии изготовления изделий, выделять детали изделия, основу, определять способ изготовления под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ководством учителя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иться с профессиями, связанными с изучаемыми материалами и производствами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водить примеры традиций и праздников народов России, ремёсел, обычаев и производств, связанных с изучаемыми материалами 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одствами;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F9D" w:rsidRPr="002C689B" w:rsidRDefault="00D830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ое содержани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щего образовани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7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soo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Pr="002C689B" w:rsidRDefault="002C689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D830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инистер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вещения Российской Федераци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8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gov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420F9D" w:rsidRPr="002C689B" w:rsidRDefault="00D830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ИПИ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ipi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9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biblioschool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2C689B" w:rsidRPr="002C689B" w:rsidRDefault="00D830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Просвещение". УМК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 xml:space="preserve">"Школа России"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10" w:history="1"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sv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umk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</w:t>
              </w:r>
            </w:hyperlink>
          </w:p>
          <w:p w:rsidR="002C689B" w:rsidRPr="002C689B" w:rsidRDefault="002C689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D83045" w:rsidRPr="002C689B" w:rsidRDefault="00D8304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hool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Просвещение".</w:t>
            </w:r>
          </w:p>
          <w:p w:rsidR="002C689B" w:rsidRPr="002C689B" w:rsidRDefault="00D8304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чальная школа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11" w:history="1"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1-4-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old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sv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Pr="002C689B" w:rsidRDefault="00D8304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:rsidR="002C689B" w:rsidRPr="002C689B" w:rsidRDefault="002C689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D8304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12" w:history="1"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interneturok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Pr="002C689B" w:rsidRDefault="00D8304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:rsidR="002C689B" w:rsidRPr="002C689B" w:rsidRDefault="002C689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D8304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hyperlink r:id="rId13" w:history="1"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Pr="002C689B" w:rsidRDefault="00D8304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2C689B" w:rsidRPr="002C689B" w:rsidRDefault="002C689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D83045" w:rsidRPr="002C689B" w:rsidRDefault="00D8304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станционно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ние дл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школьников </w:t>
            </w:r>
            <w:hyperlink r:id="rId14" w:history="1"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uchi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Pr="002C689B" w:rsidRDefault="002C689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Создание атмосферы доверия к учителю, интереса к предмету: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формальное общение учителя и ученика вне урока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 на уроках знакомых детям актуальных примеров из книг, мультфильмов, игр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 потенциала юмора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ращение к личному опыту учеников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имание к интересам,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увлечениям, позитивным особенностям, успехам учеников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явление участия, заботы к ученику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ние фантазийных миров и воображаемых ситуаций на уроке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ние привлекательных традиций класса/кабинета/урока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знание ошибок учителем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щательная подготовка к уроку.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бор воспитывающего содержания урока: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ключение в урок воспитывающей информации, организация работы с ней, побуждение к обсуждению, высказыванию мнений, формулировке собственного отношения к ней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влечение внимания учеников к нравственным проблемам, связанным с материалом урока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влечение внимания учеников к проблемам общества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женедельное исполнение Гимна РФ (перед началом первого урока) в соответствии с требованиями законодательства.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 активных форм организации учебной деятельности на уроке: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активные формы организации деятельности: учебные дискуссии, викторины, ролевые, деловые и настольные игры и т. п.;</w:t>
            </w:r>
          </w:p>
          <w:p w:rsidR="00D83045" w:rsidRPr="002C689B" w:rsidRDefault="00D83045" w:rsidP="0001568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рганизация исследовательской и проектной деятельности учеников.</w:t>
            </w:r>
          </w:p>
        </w:tc>
      </w:tr>
      <w:tr w:rsidR="00D83045" w:rsidRPr="002C689B" w:rsidTr="00A334F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45" w:rsidRPr="002C689B" w:rsidTr="00A334F7">
        <w:trPr>
          <w:trHeight w:hRule="exact" w:val="1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45" w:rsidRPr="002C689B" w:rsidTr="00872DCA">
        <w:trPr>
          <w:trHeight w:hRule="exact" w:val="13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фессии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феры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045" w:rsidRPr="002C689B" w:rsidTr="00A334F7">
        <w:trPr>
          <w:trHeight w:hRule="exact" w:val="6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 w:rsidP="00D5350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45" w:rsidRPr="002C689B" w:rsidRDefault="00D83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C0714" w:rsidRPr="00D83045" w:rsidRDefault="00AC0714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30"/>
        <w:gridCol w:w="528"/>
        <w:gridCol w:w="10383"/>
      </w:tblGrid>
      <w:tr w:rsidR="00AC0714" w:rsidRPr="002C689B" w:rsidTr="00A334F7">
        <w:trPr>
          <w:trHeight w:hRule="exact" w:val="34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0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AC0714">
            <w:pPr>
              <w:rPr>
                <w:sz w:val="20"/>
                <w:szCs w:val="20"/>
              </w:rPr>
            </w:pPr>
          </w:p>
        </w:tc>
      </w:tr>
      <w:tr w:rsidR="00AC0714" w:rsidRPr="00872DCA" w:rsidTr="00A334F7">
        <w:trPr>
          <w:trHeight w:hRule="exact" w:val="328"/>
        </w:trPr>
        <w:tc>
          <w:tcPr>
            <w:tcW w:w="1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A334F7" w:rsidRDefault="00A334F7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62"/>
        <w:gridCol w:w="528"/>
        <w:gridCol w:w="744"/>
        <w:gridCol w:w="709"/>
        <w:gridCol w:w="709"/>
        <w:gridCol w:w="3118"/>
        <w:gridCol w:w="1134"/>
        <w:gridCol w:w="1843"/>
        <w:gridCol w:w="1985"/>
      </w:tblGrid>
      <w:tr w:rsidR="00A334F7" w:rsidRPr="00872DCA" w:rsidTr="00872DCA">
        <w:trPr>
          <w:trHeight w:hRule="exact" w:val="18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Бережное, экономное и рационально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 обрабатываемых материалов.</w:t>
            </w:r>
          </w:p>
          <w:p w:rsidR="00A334F7" w:rsidRPr="002C689B" w:rsidRDefault="00A334F7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 конструктивных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д руководством учителя организовывать свою деятельность: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дготавливать рабочее место для работы с бумагой и картоном,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вильно и рационально размещать инструменты и материалы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 соответствии с индивидуальными особенностями обучающихся,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 процессе выполнения изделия контролировать и при необходимости восстанавливать порядок на рабочем месте; убирать рабочее место; соблюдать технику безопасной работы инструментами 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способлениями;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ять правила безопасной и аккуратной работы ножницами, клеем; определять названия и назначение основных инструментов 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способлений для ручного труда (линейка, карандаш, ножницы, шаблон и др.), использовать их в практической работе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минание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материала, аккуратность)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д руководством учителя анализировать конструкцию изделия,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ать варианты изготовления изделия, выполнять основны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ланировать свою деятельность с опорой на предложенный план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 учебнике, рабочей тетради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полнять рациональную разметку (разметка на изнаночной стороне материала;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пособами; выполнять отделку изделия или его деталей (окрашивание, аппликация и др.);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 ходе беседы с учителем понимать смысл понятий «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ирование»</w:t>
            </w: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«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делие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, «деталь изделия», «образец»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матривать и анализировать простые по конструкции образцы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ростейшую конструкцию изделия: выделять детали, их форму, определять взаимное расположение, виды соединения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еть общее представление о конструкции изделия; детали и части изделия, их взаимное расположение в общей конструкции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готавливать изделия с использованием осваиваемых технологий; под руководством учителя собирать плоскостную модель, объяснять способ сборки издел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A334F7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ое содержани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щего образовани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15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soo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420F9D" w:rsidRPr="002C689B" w:rsidRDefault="00A334F7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 xml:space="preserve">/ </w:t>
            </w: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C689B" w:rsidRPr="002C689B" w:rsidRDefault="002C689B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0F9D" w:rsidRPr="002C689B" w:rsidRDefault="00A334F7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инистер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вещения Российской Федераци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16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gov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A334F7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ИПИ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ipi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17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biblioschool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420F9D" w:rsidRPr="002C689B" w:rsidRDefault="00A334F7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420F9D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A334F7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Просвещение". УМК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Школа России"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18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sv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umk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chool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-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ssia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ml</w:t>
              </w:r>
            </w:hyperlink>
          </w:p>
          <w:p w:rsidR="00A334F7" w:rsidRPr="002C689B" w:rsidRDefault="00A334F7" w:rsidP="00420F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2C689B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420F9D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Просвещение".</w:t>
            </w:r>
          </w:p>
          <w:p w:rsidR="00420F9D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чальная школа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19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1-4-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old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sv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20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interneturok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hyperlink r:id="rId21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C689B" w:rsidRPr="002C689B" w:rsidRDefault="002C689B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станционно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ние дл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школьников </w:t>
            </w:r>
            <w:hyperlink r:id="rId22" w:history="1"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uchi</w:t>
              </w:r>
              <w:proofErr w:type="spellEnd"/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20F9D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ое содержани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щего образовани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3" w:history="1"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soo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420F9D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инистер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вещения Российской Федераци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ov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ИПИ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ipi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iblioschool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Просвещение". УМК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Школа России"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v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mk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Просвещение".</w:t>
            </w:r>
          </w:p>
          <w:p w:rsidR="00A334F7" w:rsidRPr="002C689B" w:rsidRDefault="00A334F7" w:rsidP="00A334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чальная школа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1-4-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ld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v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terneturok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Дистанционно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ние дл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школьников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chi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ние атмосферы доверия к учителю, интереса к предмету: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формальное общение учителя и ученика вне урока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 на уроках знакомых детям актуальных примеров из книг, мультфильмов, игр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 потенциала юмора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ращение к личному опыту учеников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имание к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интересам, увлечениям, позитивным особенностям, успехам учеников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явление участия, заботы к ученику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ние фантазийных миров и воображаемых ситуаций на уроке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ние привлекательных традиций класса/кабинета/урока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знание ошибок учителем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щательная подготовка к уроку.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бор воспитывающего содержания урока: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ключение в урок воспитывающей информации, организация работы с ней, побуждение к обсуждению, высказыванию мнений, формулировке собственного отношения к ней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влечение внимания учеников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к нравственным проблемам, связанным с материалом урока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влечение внимания учеников к проблемам общества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женедельное исполнение Гимна РФ (перед началом первого урока) в соответствии с требованиями законодательства.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 активных форм организации учебной деятельности на уроке: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активные формы организации деятельности: учебные дискуссии, викторины, ролевые, деловые и настольные игры и т. п.;</w:t>
            </w:r>
          </w:p>
          <w:p w:rsidR="00A334F7" w:rsidRPr="002C689B" w:rsidRDefault="00A334F7" w:rsidP="00A334F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рганизация исследовательской и проектной деятельности учеников.</w:t>
            </w:r>
          </w:p>
        </w:tc>
      </w:tr>
      <w:tr w:rsidR="00A334F7" w:rsidRPr="002C689B" w:rsidTr="00872DCA">
        <w:trPr>
          <w:trHeight w:hRule="exact" w:val="18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872DCA" w:rsidRDefault="00A334F7" w:rsidP="00872DC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сновные технологические операци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учной обработки материалов: разметка деталей, выделение деталей,</w:t>
            </w:r>
            <w:r w:rsidR="00872DC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A334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334F7" w:rsidRPr="002C689B" w:rsidTr="002C689B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2C689B">
        <w:trPr>
          <w:trHeight w:hRule="exact" w:val="1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2C689B">
        <w:trPr>
          <w:trHeight w:hRule="exact" w:val="1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2C689B" w:rsidP="002C689B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авила экономной и аккуратной </w:t>
            </w:r>
            <w:r w:rsidR="00A334F7"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метки.</w:t>
            </w:r>
          </w:p>
          <w:p w:rsidR="00A334F7" w:rsidRPr="002C689B" w:rsidRDefault="00A334F7" w:rsidP="00D53504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циональная разметка и вырезани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2C689B">
        <w:trPr>
          <w:trHeight w:hRule="exact" w:val="1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вил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аккуратно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2C689B">
        <w:trPr>
          <w:trHeight w:hRule="exact" w:val="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тделка изделия или его деталей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2C689B">
        <w:trPr>
          <w:trHeight w:hRule="exact" w:val="13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872DCA">
        <w:trPr>
          <w:trHeight w:hRule="exact" w:val="1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872DC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минание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D24991">
        <w:trPr>
          <w:trHeight w:hRule="exact" w:val="1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D24991">
        <w:trPr>
          <w:trHeight w:hRule="exact" w:val="1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2C689B">
        <w:trPr>
          <w:trHeight w:hRule="exact" w:val="14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D24991">
        <w:trPr>
          <w:trHeight w:hRule="exact" w:val="1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иды природных материалов (плоские </w:t>
            </w:r>
            <w:proofErr w:type="gram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—л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тья и объёмные — орехи, шишки,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2C689B">
        <w:trPr>
          <w:trHeight w:hRule="exact" w:val="15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иёмы работы с природным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D24991">
        <w:trPr>
          <w:trHeight w:hRule="exact" w:val="1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D24991">
        <w:trPr>
          <w:trHeight w:hRule="exact" w:val="1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F47DAC">
        <w:trPr>
          <w:trHeight w:hRule="exact" w:val="1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4F7" w:rsidRPr="002C689B" w:rsidTr="00F47DAC">
        <w:trPr>
          <w:trHeight w:hRule="exact" w:val="1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спользование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ополнительных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тделочных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4F7" w:rsidRPr="002C689B" w:rsidRDefault="00A334F7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F7" w:rsidRPr="002C689B" w:rsidRDefault="00A3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714" w:rsidRDefault="00AC0714">
      <w:pPr>
        <w:autoSpaceDE w:val="0"/>
        <w:autoSpaceDN w:val="0"/>
        <w:spacing w:after="0" w:line="14" w:lineRule="exact"/>
      </w:pPr>
    </w:p>
    <w:p w:rsidR="00AC0714" w:rsidRDefault="00AC0714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30"/>
        <w:gridCol w:w="528"/>
        <w:gridCol w:w="10242"/>
      </w:tblGrid>
      <w:tr w:rsidR="00AC0714" w:rsidRPr="002C689B" w:rsidTr="00D83045">
        <w:trPr>
          <w:trHeight w:hRule="exact" w:val="34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AC0714">
            <w:pPr>
              <w:rPr>
                <w:sz w:val="20"/>
                <w:szCs w:val="20"/>
              </w:rPr>
            </w:pPr>
          </w:p>
        </w:tc>
      </w:tr>
      <w:tr w:rsidR="00AC0714" w:rsidRPr="002C689B" w:rsidTr="00D83045">
        <w:trPr>
          <w:trHeight w:hRule="exact" w:val="330"/>
        </w:trPr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14" w:rsidRPr="002C689B" w:rsidRDefault="0001568D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Модуль 3. КОНСТРУИРОВАНИЕ И МОДЕЛИРОВАНИЕ</w:t>
            </w:r>
          </w:p>
        </w:tc>
      </w:tr>
    </w:tbl>
    <w:p w:rsidR="00AC0714" w:rsidRDefault="00AC0714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62"/>
        <w:gridCol w:w="528"/>
        <w:gridCol w:w="744"/>
        <w:gridCol w:w="709"/>
        <w:gridCol w:w="709"/>
        <w:gridCol w:w="3118"/>
        <w:gridCol w:w="1134"/>
        <w:gridCol w:w="1843"/>
        <w:gridCol w:w="1985"/>
      </w:tblGrid>
      <w:tr w:rsidR="00895673" w:rsidRPr="00872DCA" w:rsidTr="00872DCA">
        <w:trPr>
          <w:trHeight w:hRule="exact" w:val="15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стые и объёмные конструкции из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тографии, схеме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689B" w:rsidRDefault="0089567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ое содержани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щего образовани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4" w:history="1"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soo</w:t>
              </w:r>
              <w:proofErr w:type="spellEnd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2C689B" w:rsidRDefault="0089567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инистер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вещения Российской Федерации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5" w:history="1"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gov</w:t>
              </w:r>
              <w:proofErr w:type="spellEnd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2C689B" w:rsidRDefault="0089567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ИПИ </w:t>
            </w:r>
            <w:hyperlink r:id="rId26" w:history="1"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fipi</w:t>
              </w:r>
              <w:proofErr w:type="spellEnd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A40FA0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952CC7" w:rsidRDefault="0089567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:rsidR="00895673" w:rsidRPr="002C689B" w:rsidRDefault="0089567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Просвещение". УМК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Школа России"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v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mk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Просвещение".</w:t>
            </w:r>
          </w:p>
          <w:p w:rsidR="00895673" w:rsidRPr="002C689B" w:rsidRDefault="0089567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чальная школа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1-4-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ld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v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terneturok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Дистанционно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ние дл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школьников 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chi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ндекс</w:t>
            </w:r>
            <w:proofErr w:type="gram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У</w:t>
            </w:r>
            <w:proofErr w:type="gram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бник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cation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Современный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ельский портал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asyen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фоурок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дагогическо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бщество "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рок.рф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рок.рф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ая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циальная сеть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portal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льтиурок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ultiurok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673" w:rsidRPr="002C689B" w:rsidRDefault="0089567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895673" w:rsidRPr="002C689B" w:rsidTr="002C689B">
        <w:trPr>
          <w:trHeight w:hRule="exact" w:val="14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673" w:rsidRPr="002C689B" w:rsidTr="008956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ос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5673" w:rsidRPr="002C689B" w:rsidRDefault="0089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673" w:rsidRPr="00872DCA" w:rsidTr="008956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689B" w:rsidRPr="002C689B" w:rsidRDefault="002C689B" w:rsidP="002C689B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дательство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Просвещение".</w:t>
            </w:r>
          </w:p>
          <w:p w:rsidR="002C689B" w:rsidRPr="002C689B" w:rsidRDefault="002C689B" w:rsidP="002C689B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чальная школа </w:t>
            </w:r>
            <w:r w:rsidRPr="002C68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7" w:history="1"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</w:t>
              </w:r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1-4-</w:t>
              </w:r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old</w:t>
              </w:r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sv</w:t>
              </w:r>
              <w:proofErr w:type="spellEnd"/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95673" w:rsidRPr="002C689B" w:rsidTr="008956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72DCA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1-4-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old</w:t>
              </w:r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sv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2C689B" w:rsidRPr="002C689B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673" w:rsidRPr="002C689B" w:rsidTr="00872DCA">
        <w:trPr>
          <w:trHeight w:hRule="exact" w:val="2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872D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</w:t>
            </w:r>
            <w:bookmarkStart w:id="0" w:name="_GoBack"/>
            <w:bookmarkEnd w:id="0"/>
            <w:r w:rsidRPr="002C689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2C68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73" w:rsidRPr="002C689B" w:rsidRDefault="00895673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714" w:rsidRDefault="00AC0714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62"/>
        <w:gridCol w:w="528"/>
        <w:gridCol w:w="744"/>
        <w:gridCol w:w="709"/>
        <w:gridCol w:w="709"/>
        <w:gridCol w:w="3118"/>
        <w:gridCol w:w="1134"/>
        <w:gridCol w:w="1843"/>
        <w:gridCol w:w="1985"/>
      </w:tblGrid>
      <w:tr w:rsidR="00895673" w:rsidRPr="002C689B" w:rsidTr="00895673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0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sz w:val="20"/>
                <w:szCs w:val="20"/>
              </w:rPr>
            </w:pPr>
          </w:p>
        </w:tc>
      </w:tr>
      <w:tr w:rsidR="00895673" w:rsidRPr="002C689B" w:rsidTr="00895673">
        <w:trPr>
          <w:trHeight w:hRule="exact" w:val="348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2C689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4. ИНФОРМАЦИОННО-КОММУНИКАТИВНЫЕ ТЕХНОЛОГИИ</w:t>
            </w:r>
          </w:p>
        </w:tc>
      </w:tr>
      <w:tr w:rsidR="00895673" w:rsidRPr="00872DCA" w:rsidTr="00872DCA">
        <w:trPr>
          <w:trHeight w:hRule="exact" w:val="21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монстрация учителем готовых </w:t>
            </w:r>
            <w:r w:rsidRPr="002C689B">
              <w:rPr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50" w:lineRule="auto"/>
              <w:ind w:left="72"/>
              <w:rPr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готовые материалы, представленные учителем на </w:t>
            </w:r>
            <w:r w:rsidRPr="002C689B">
              <w:rPr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онных носителях; </w:t>
            </w:r>
            <w:r w:rsidRPr="002C689B">
              <w:rPr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C689B">
              <w:rPr>
                <w:sz w:val="20"/>
                <w:szCs w:val="20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CC7" w:rsidRDefault="00895673" w:rsidP="00A334F7">
            <w:pPr>
              <w:autoSpaceDE w:val="0"/>
              <w:autoSpaceDN w:val="0"/>
              <w:spacing w:before="270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hyperlink r:id="rId29" w:history="1"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952CC7" w:rsidRDefault="00895673" w:rsidP="00A334F7">
            <w:pPr>
              <w:autoSpaceDE w:val="0"/>
              <w:autoSpaceDN w:val="0"/>
              <w:spacing w:before="270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/ Дистанционное </w:t>
            </w:r>
            <w:r w:rsidRPr="002C689B">
              <w:rPr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ние для </w:t>
            </w:r>
            <w:r w:rsidRPr="002C689B">
              <w:rPr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школьников </w:t>
            </w:r>
            <w:hyperlink r:id="rId30" w:history="1"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uchi</w:t>
              </w:r>
              <w:proofErr w:type="spellEnd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952CC7" w:rsidRDefault="00895673" w:rsidP="00A334F7">
            <w:pPr>
              <w:autoSpaceDE w:val="0"/>
              <w:autoSpaceDN w:val="0"/>
              <w:spacing w:before="270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фоурок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sz w:val="20"/>
                <w:szCs w:val="20"/>
                <w:lang w:val="ru-RU"/>
              </w:rPr>
              <w:br/>
            </w:r>
            <w:hyperlink r:id="rId31" w:history="1"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infourok</w:t>
              </w:r>
              <w:proofErr w:type="spellEnd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895673" w:rsidRDefault="00895673" w:rsidP="00A334F7">
            <w:pPr>
              <w:autoSpaceDE w:val="0"/>
              <w:autoSpaceDN w:val="0"/>
              <w:spacing w:before="270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2C689B">
              <w:rPr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едагогическое </w:t>
            </w:r>
            <w:r w:rsidRPr="002C689B">
              <w:rPr>
                <w:sz w:val="20"/>
                <w:szCs w:val="20"/>
                <w:lang w:val="ru-RU"/>
              </w:rPr>
              <w:br/>
            </w: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общество "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рок</w:t>
            </w:r>
            <w:proofErr w:type="gram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ф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 </w:t>
            </w:r>
            <w:r w:rsidRPr="002C689B">
              <w:rPr>
                <w:sz w:val="20"/>
                <w:szCs w:val="20"/>
                <w:lang w:val="ru-RU"/>
              </w:rPr>
              <w:br/>
            </w:r>
            <w:hyperlink r:id="rId32" w:history="1"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="00952CC7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урок.рф/</w:t>
              </w:r>
            </w:hyperlink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sz w:val="20"/>
                <w:szCs w:val="20"/>
                <w:lang w:val="ru-RU"/>
              </w:rPr>
              <w:br/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льтиурок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2C689B">
              <w:rPr>
                <w:sz w:val="20"/>
                <w:szCs w:val="20"/>
                <w:lang w:val="ru-RU"/>
              </w:rPr>
              <w:br/>
            </w:r>
            <w:hyperlink r:id="rId33" w:history="1">
              <w:r w:rsidR="008202D9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="008202D9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8202D9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multiurok</w:t>
              </w:r>
              <w:r w:rsidR="008202D9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8202D9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r w:rsidR="008202D9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8202D9" w:rsidRPr="008202D9" w:rsidRDefault="008202D9" w:rsidP="00A334F7">
            <w:pPr>
              <w:autoSpaceDE w:val="0"/>
              <w:autoSpaceDN w:val="0"/>
              <w:spacing w:before="270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673" w:rsidRPr="002C689B" w:rsidRDefault="00895673" w:rsidP="00A334F7">
            <w:pPr>
              <w:autoSpaceDE w:val="0"/>
              <w:autoSpaceDN w:val="0"/>
              <w:spacing w:before="270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895673" w:rsidRPr="002C689B" w:rsidTr="008202D9">
        <w:trPr>
          <w:trHeight w:hRule="exact" w:val="2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73" w:rsidRPr="002C689B" w:rsidRDefault="00895673">
            <w:pPr>
              <w:rPr>
                <w:sz w:val="20"/>
                <w:szCs w:val="20"/>
              </w:rPr>
            </w:pPr>
          </w:p>
        </w:tc>
      </w:tr>
      <w:tr w:rsidR="00895673" w:rsidRPr="002C689B" w:rsidTr="003533F5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0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sz w:val="20"/>
                <w:szCs w:val="20"/>
              </w:rPr>
            </w:pPr>
          </w:p>
        </w:tc>
      </w:tr>
      <w:tr w:rsidR="00895673" w:rsidRPr="002C689B" w:rsidTr="002C689B">
        <w:trPr>
          <w:trHeight w:hRule="exact" w:val="652"/>
        </w:trPr>
        <w:tc>
          <w:tcPr>
            <w:tcW w:w="38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2C689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6</w:t>
            </w:r>
          </w:p>
        </w:tc>
        <w:tc>
          <w:tcPr>
            <w:tcW w:w="8789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5673" w:rsidRPr="002C689B" w:rsidRDefault="00895673">
            <w:pPr>
              <w:rPr>
                <w:sz w:val="20"/>
                <w:szCs w:val="20"/>
              </w:rPr>
            </w:pPr>
          </w:p>
        </w:tc>
      </w:tr>
    </w:tbl>
    <w:p w:rsidR="00AC0714" w:rsidRDefault="00AC0714">
      <w:pPr>
        <w:autoSpaceDE w:val="0"/>
        <w:autoSpaceDN w:val="0"/>
        <w:spacing w:after="0" w:line="14" w:lineRule="exact"/>
      </w:pPr>
    </w:p>
    <w:p w:rsidR="00AC0714" w:rsidRPr="00895673" w:rsidRDefault="00895673" w:rsidP="00895673">
      <w:pPr>
        <w:tabs>
          <w:tab w:val="left" w:pos="1185"/>
        </w:tabs>
        <w:sectPr w:rsidR="00AC0714" w:rsidRPr="00895673" w:rsidSect="002C689B">
          <w:pgSz w:w="16840" w:h="11900"/>
          <w:pgMar w:top="426" w:right="640" w:bottom="1168" w:left="666" w:header="720" w:footer="720" w:gutter="0"/>
          <w:cols w:space="720" w:equalWidth="0">
            <w:col w:w="15534" w:space="0"/>
          </w:cols>
          <w:docGrid w:linePitch="360"/>
        </w:sectPr>
      </w:pPr>
      <w:r>
        <w:tab/>
      </w:r>
    </w:p>
    <w:p w:rsidR="00AC0714" w:rsidRPr="000C73D3" w:rsidRDefault="0001568D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AC0714" w:rsidRPr="000C73D3" w:rsidRDefault="0001568D">
      <w:pPr>
        <w:autoSpaceDE w:val="0"/>
        <w:autoSpaceDN w:val="0"/>
        <w:spacing w:before="346" w:after="0" w:line="230" w:lineRule="auto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AC0714" w:rsidRPr="000C73D3" w:rsidRDefault="0001568D">
      <w:pPr>
        <w:autoSpaceDE w:val="0"/>
        <w:autoSpaceDN w:val="0"/>
        <w:spacing w:before="166" w:after="0" w:line="271" w:lineRule="auto"/>
        <w:ind w:right="144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хнология, 1 класс/</w:t>
      </w:r>
      <w:proofErr w:type="spellStart"/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утцева</w:t>
      </w:r>
      <w:proofErr w:type="spellEnd"/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ведите свой вариант:</w:t>
      </w:r>
    </w:p>
    <w:p w:rsidR="00AC0714" w:rsidRPr="000C73D3" w:rsidRDefault="0001568D">
      <w:pPr>
        <w:autoSpaceDE w:val="0"/>
        <w:autoSpaceDN w:val="0"/>
        <w:spacing w:before="262" w:after="0" w:line="230" w:lineRule="auto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AC0714" w:rsidRPr="000C73D3" w:rsidRDefault="0001568D">
      <w:pPr>
        <w:autoSpaceDE w:val="0"/>
        <w:autoSpaceDN w:val="0"/>
        <w:spacing w:before="166" w:after="0" w:line="262" w:lineRule="auto"/>
        <w:ind w:right="144"/>
        <w:rPr>
          <w:sz w:val="20"/>
          <w:szCs w:val="20"/>
          <w:lang w:val="ru-RU"/>
        </w:rPr>
      </w:pPr>
      <w:proofErr w:type="spellStart"/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утцева</w:t>
      </w:r>
      <w:proofErr w:type="spellEnd"/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Е.А., Зуева Т.П. Технология. Методическое пособие с поурочными разработками 1 </w:t>
      </w:r>
      <w:proofErr w:type="spellStart"/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ласс</w:t>
      </w:r>
      <w:proofErr w:type="gramStart"/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М</w:t>
      </w:r>
      <w:proofErr w:type="spellEnd"/>
      <w:proofErr w:type="gramEnd"/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Просвещение</w:t>
      </w:r>
    </w:p>
    <w:p w:rsidR="00AC0714" w:rsidRPr="000C73D3" w:rsidRDefault="0001568D">
      <w:pPr>
        <w:autoSpaceDE w:val="0"/>
        <w:autoSpaceDN w:val="0"/>
        <w:spacing w:before="264" w:after="0" w:line="230" w:lineRule="auto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0C73D3" w:rsidRPr="000C73D3" w:rsidRDefault="000C73D3" w:rsidP="000C73D3">
      <w:pPr>
        <w:pStyle w:val="a9"/>
        <w:rPr>
          <w:rFonts w:ascii="Times New Roman" w:hAnsi="Times New Roman" w:cs="Times New Roman"/>
          <w:sz w:val="20"/>
          <w:szCs w:val="20"/>
          <w:lang w:val="ru-RU"/>
        </w:rPr>
      </w:pPr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Единое содержание общего образования </w:t>
      </w:r>
      <w:hyperlink r:id="rId34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https://edsoo.ru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Министерство просвещения Российской Федерации </w:t>
      </w:r>
      <w:hyperlink r:id="rId35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ed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gov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ФИПИ </w:t>
      </w:r>
      <w:hyperlink r:id="rId36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fipi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>Электронная библиотека для школ</w:t>
      </w:r>
      <w:r w:rsidRPr="000C73D3">
        <w:rPr>
          <w:sz w:val="20"/>
          <w:szCs w:val="20"/>
          <w:lang w:val="ru-RU"/>
        </w:rPr>
        <w:t xml:space="preserve"> </w:t>
      </w:r>
      <w:hyperlink r:id="rId37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biblioschool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Издательство "Просвещение". УМК "Школа России" </w:t>
      </w:r>
      <w:hyperlink r:id="rId38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prosv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umk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school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-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ssia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ml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C73D3" w:rsidRPr="000C73D3" w:rsidRDefault="000C73D3" w:rsidP="000C73D3">
      <w:pPr>
        <w:pStyle w:val="a9"/>
        <w:rPr>
          <w:rFonts w:ascii="Times New Roman" w:hAnsi="Times New Roman" w:cs="Times New Roman"/>
          <w:sz w:val="20"/>
          <w:szCs w:val="20"/>
          <w:lang w:val="ru-RU"/>
        </w:rPr>
      </w:pPr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Издательство "Просвещение". Начальная школа </w:t>
      </w:r>
      <w:hyperlink r:id="rId39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1-4-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old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prosv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Библиотека </w:t>
      </w:r>
      <w:proofErr w:type="spellStart"/>
      <w:r w:rsidRPr="000C73D3">
        <w:rPr>
          <w:rFonts w:ascii="Times New Roman" w:hAnsi="Times New Roman" w:cs="Times New Roman"/>
          <w:sz w:val="20"/>
          <w:szCs w:val="20"/>
          <w:lang w:val="ru-RU"/>
        </w:rPr>
        <w:t>видеоуроков</w:t>
      </w:r>
      <w:proofErr w:type="spellEnd"/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по школьной программе </w:t>
      </w:r>
      <w:hyperlink r:id="rId40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interneturok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Российская Электронная Школа </w:t>
      </w:r>
      <w:hyperlink r:id="rId41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esh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ed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Дистанционное образование для школьников </w:t>
      </w:r>
      <w:hyperlink r:id="rId42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uchi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0C73D3">
        <w:rPr>
          <w:rFonts w:ascii="Times New Roman" w:hAnsi="Times New Roman" w:cs="Times New Roman"/>
          <w:sz w:val="20"/>
          <w:szCs w:val="20"/>
          <w:lang w:val="ru-RU"/>
        </w:rPr>
        <w:t>Яндекс</w:t>
      </w:r>
      <w:proofErr w:type="gramStart"/>
      <w:r w:rsidRPr="000C73D3">
        <w:rPr>
          <w:rFonts w:ascii="Times New Roman" w:hAnsi="Times New Roman" w:cs="Times New Roman"/>
          <w:sz w:val="20"/>
          <w:szCs w:val="20"/>
          <w:lang w:val="ru-RU"/>
        </w:rPr>
        <w:t>.У</w:t>
      </w:r>
      <w:proofErr w:type="gramEnd"/>
      <w:r w:rsidRPr="000C73D3">
        <w:rPr>
          <w:rFonts w:ascii="Times New Roman" w:hAnsi="Times New Roman" w:cs="Times New Roman"/>
          <w:sz w:val="20"/>
          <w:szCs w:val="20"/>
          <w:lang w:val="ru-RU"/>
        </w:rPr>
        <w:t>чебник</w:t>
      </w:r>
      <w:proofErr w:type="spellEnd"/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43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education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yandex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Современный учительский портал </w:t>
      </w:r>
      <w:hyperlink r:id="rId44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easyen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0C73D3">
        <w:rPr>
          <w:rFonts w:ascii="Times New Roman" w:hAnsi="Times New Roman" w:cs="Times New Roman"/>
          <w:sz w:val="20"/>
          <w:szCs w:val="20"/>
          <w:lang w:val="ru-RU"/>
        </w:rPr>
        <w:t>Инфоурок</w:t>
      </w:r>
      <w:proofErr w:type="spellEnd"/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45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infourok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>Педагогическое сообщество "</w:t>
      </w:r>
      <w:proofErr w:type="spellStart"/>
      <w:r w:rsidRPr="000C73D3">
        <w:rPr>
          <w:rFonts w:ascii="Times New Roman" w:hAnsi="Times New Roman" w:cs="Times New Roman"/>
          <w:sz w:val="20"/>
          <w:szCs w:val="20"/>
          <w:lang w:val="ru-RU"/>
        </w:rPr>
        <w:t>Урок.рф</w:t>
      </w:r>
      <w:proofErr w:type="spellEnd"/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" </w:t>
      </w:r>
      <w:hyperlink r:id="rId46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урок.рф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  <w:t xml:space="preserve">Образовательная социальная сеть </w:t>
      </w:r>
      <w:hyperlink r:id="rId47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nsportal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C73D3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0C73D3">
        <w:rPr>
          <w:rFonts w:ascii="Times New Roman" w:hAnsi="Times New Roman" w:cs="Times New Roman"/>
          <w:sz w:val="20"/>
          <w:szCs w:val="20"/>
          <w:lang w:val="ru-RU"/>
        </w:rPr>
        <w:t>Мультиурок</w:t>
      </w:r>
      <w:proofErr w:type="spellEnd"/>
      <w:r w:rsidRPr="000C73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48" w:history="1"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https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multiurok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</w:rPr>
          <w:t>ru</w:t>
        </w:r>
        <w:r w:rsidRPr="000C73D3">
          <w:rPr>
            <w:rStyle w:val="aff8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</w:hyperlink>
    </w:p>
    <w:p w:rsidR="00895673" w:rsidRPr="000C73D3" w:rsidRDefault="00895673" w:rsidP="00895673">
      <w:pPr>
        <w:autoSpaceDE w:val="0"/>
        <w:autoSpaceDN w:val="0"/>
        <w:spacing w:before="168" w:after="0" w:line="288" w:lineRule="auto"/>
        <w:ind w:right="1296"/>
        <w:rPr>
          <w:sz w:val="20"/>
          <w:szCs w:val="20"/>
          <w:lang w:val="ru-RU"/>
        </w:rPr>
      </w:pPr>
    </w:p>
    <w:p w:rsidR="00AC0714" w:rsidRPr="000C73D3" w:rsidRDefault="0001568D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AC0714" w:rsidRPr="000C73D3" w:rsidRDefault="0001568D">
      <w:pPr>
        <w:autoSpaceDE w:val="0"/>
        <w:autoSpaceDN w:val="0"/>
        <w:spacing w:before="346" w:after="0" w:line="230" w:lineRule="auto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AC0714" w:rsidRPr="000C73D3" w:rsidRDefault="0001568D">
      <w:pPr>
        <w:autoSpaceDE w:val="0"/>
        <w:autoSpaceDN w:val="0"/>
        <w:spacing w:before="166" w:after="0" w:line="286" w:lineRule="auto"/>
        <w:ind w:right="432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ассная доска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мпьютерное оборудование: компьютер или ноутбук, колонки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ектор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окумент-камера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нтерактивное оборудование: интерактивная доска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Цифровые образовательные ресурсы (для учителя и ученика) Электронные пособия (для работы с интерактивной доской)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мплекты таблиц по технологии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нейка классная 1 м деревянная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гольник классный пластмассовый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Циркуль классный пластмассовый</w:t>
      </w:r>
    </w:p>
    <w:p w:rsidR="00AC0714" w:rsidRPr="000C73D3" w:rsidRDefault="0001568D">
      <w:pPr>
        <w:autoSpaceDE w:val="0"/>
        <w:autoSpaceDN w:val="0"/>
        <w:spacing w:before="262" w:after="0" w:line="230" w:lineRule="auto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ПРАКТИЧЕСКИХ РАБОТ</w:t>
      </w:r>
    </w:p>
    <w:p w:rsidR="00AC0714" w:rsidRPr="000C73D3" w:rsidRDefault="0001568D">
      <w:pPr>
        <w:autoSpaceDE w:val="0"/>
        <w:autoSpaceDN w:val="0"/>
        <w:spacing w:before="166" w:after="0" w:line="286" w:lineRule="auto"/>
        <w:ind w:right="3744"/>
        <w:rPr>
          <w:sz w:val="20"/>
          <w:szCs w:val="20"/>
          <w:lang w:val="ru-RU"/>
        </w:rPr>
      </w:pP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бор цветной бумаги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бор цветного картона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бор белого картона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ожницы с тупыми концами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ей – карандаш, клей ПВА, кисточка для клея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ластилин не менее 8 цветов, стеки, дощечка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родный материал; </w:t>
      </w:r>
      <w:r w:rsidRPr="000C73D3">
        <w:rPr>
          <w:sz w:val="20"/>
          <w:szCs w:val="20"/>
          <w:lang w:val="ru-RU"/>
        </w:rPr>
        <w:br/>
      </w:r>
      <w:r w:rsidRPr="000C73D3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апка на молнии с ручками для принадлежностей по технологии.</w:t>
      </w:r>
    </w:p>
    <w:sectPr w:rsidR="00AC0714" w:rsidRPr="000C73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68D"/>
    <w:rsid w:val="00024616"/>
    <w:rsid w:val="00034616"/>
    <w:rsid w:val="0006063C"/>
    <w:rsid w:val="000C73D3"/>
    <w:rsid w:val="0015074B"/>
    <w:rsid w:val="0029639D"/>
    <w:rsid w:val="002C689B"/>
    <w:rsid w:val="00326F90"/>
    <w:rsid w:val="00420F9D"/>
    <w:rsid w:val="008202D9"/>
    <w:rsid w:val="00872DCA"/>
    <w:rsid w:val="00895673"/>
    <w:rsid w:val="00952CC7"/>
    <w:rsid w:val="00A334F7"/>
    <w:rsid w:val="00AA1D8D"/>
    <w:rsid w:val="00AC0714"/>
    <w:rsid w:val="00B47730"/>
    <w:rsid w:val="00CB0664"/>
    <w:rsid w:val="00D830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33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33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prosv.ru/umk/school-russia.html" TargetMode="External"/><Relationship Id="rId26" Type="http://schemas.openxmlformats.org/officeDocument/2006/relationships/hyperlink" Target="https://fipi.ru/" TargetMode="External"/><Relationship Id="rId39" Type="http://schemas.openxmlformats.org/officeDocument/2006/relationships/hyperlink" Target="http://1-4-old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edsoo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nsportal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dsoo.ru/" TargetMode="External"/><Relationship Id="rId12" Type="http://schemas.openxmlformats.org/officeDocument/2006/relationships/hyperlink" Target="https://interneturok.ru/" TargetMode="External"/><Relationship Id="rId17" Type="http://schemas.openxmlformats.org/officeDocument/2006/relationships/hyperlink" Target="https://biblioschool.ru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s://multiurok.ru/" TargetMode="External"/><Relationship Id="rId38" Type="http://schemas.openxmlformats.org/officeDocument/2006/relationships/hyperlink" Target="https://prosv.ru/umk/school-russia.html" TargetMode="External"/><Relationship Id="rId46" Type="http://schemas.openxmlformats.org/officeDocument/2006/relationships/hyperlink" Target="https://&#1091;&#1088;&#1086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gov.ru/" TargetMode="External"/><Relationship Id="rId20" Type="http://schemas.openxmlformats.org/officeDocument/2006/relationships/hyperlink" Target="https://interneturok.ru/" TargetMode="External"/><Relationship Id="rId29" Type="http://schemas.openxmlformats.org/officeDocument/2006/relationships/hyperlink" Target="https://resh.edu.ru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-4-old.prosv.ru/" TargetMode="External"/><Relationship Id="rId24" Type="http://schemas.openxmlformats.org/officeDocument/2006/relationships/hyperlink" Target="https://edsoo.ru/" TargetMode="External"/><Relationship Id="rId32" Type="http://schemas.openxmlformats.org/officeDocument/2006/relationships/hyperlink" Target="https://&#1091;&#1088;&#1086;&#1082;.&#1088;&#1092;/" TargetMode="External"/><Relationship Id="rId37" Type="http://schemas.openxmlformats.org/officeDocument/2006/relationships/hyperlink" Target="https://biblioschool.ru/" TargetMode="External"/><Relationship Id="rId40" Type="http://schemas.openxmlformats.org/officeDocument/2006/relationships/hyperlink" Target="https://interneturok.ru/" TargetMode="External"/><Relationship Id="rId45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soo.ru" TargetMode="External"/><Relationship Id="rId23" Type="http://schemas.openxmlformats.org/officeDocument/2006/relationships/hyperlink" Target="https://edsoo.ru/" TargetMode="External"/><Relationship Id="rId28" Type="http://schemas.openxmlformats.org/officeDocument/2006/relationships/hyperlink" Target="http://1-4-old.prosv.ru/" TargetMode="External"/><Relationship Id="rId36" Type="http://schemas.openxmlformats.org/officeDocument/2006/relationships/hyperlink" Target="https://fipi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rosv.ru/umk/s" TargetMode="External"/><Relationship Id="rId19" Type="http://schemas.openxmlformats.org/officeDocument/2006/relationships/hyperlink" Target="http://1-4-old.prosv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school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" TargetMode="External"/><Relationship Id="rId27" Type="http://schemas.openxmlformats.org/officeDocument/2006/relationships/hyperlink" Target="http://1-4-old.prosv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edu.gov.ru/" TargetMode="External"/><Relationship Id="rId43" Type="http://schemas.openxmlformats.org/officeDocument/2006/relationships/hyperlink" Target="https://education.yandex.ru/" TargetMode="External"/><Relationship Id="rId48" Type="http://schemas.openxmlformats.org/officeDocument/2006/relationships/hyperlink" Target="https://multiurok.ru/" TargetMode="External"/><Relationship Id="rId8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06F2E-769D-4CDE-93CF-EE27C319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341</Words>
  <Characters>36146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2-06-14T04:36:00Z</dcterms:created>
  <dcterms:modified xsi:type="dcterms:W3CDTF">2022-06-14T06:39:00Z</dcterms:modified>
</cp:coreProperties>
</file>